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得永久的悔  精装珍藏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得永久的悔  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6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赋得永久的悔  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